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2A089C" w:rsidRPr="002A089C">
        <w:rPr>
          <w:rFonts w:cs="Times New Roman"/>
          <w:b/>
          <w:sz w:val="28"/>
          <w:szCs w:val="28"/>
          <w:lang w:val="sah-RU"/>
        </w:rPr>
        <w:t>Готовцев Герман Порфирье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444FAF">
        <w:rPr>
          <w:rFonts w:ascii="Times New Roman" w:hAnsi="Times New Roman"/>
          <w:sz w:val="28"/>
          <w:szCs w:val="28"/>
        </w:rPr>
        <w:t>22.09.1995</w:t>
      </w:r>
    </w:p>
    <w:p w:rsidR="00F42684" w:rsidRPr="00A96BBC" w:rsidRDefault="00444FAF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. Якутск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E56FC" w:rsidRPr="00CE56FC">
        <w:rPr>
          <w:rFonts w:cs="Times New Roman"/>
          <w:sz w:val="28"/>
          <w:szCs w:val="28"/>
          <w:lang w:val="sah-RU"/>
        </w:rPr>
        <w:t xml:space="preserve"> </w:t>
      </w:r>
      <w:r w:rsidR="00F5732A" w:rsidRPr="00F5732A">
        <w:rPr>
          <w:rFonts w:cs="Times New Roman"/>
          <w:sz w:val="28"/>
          <w:szCs w:val="28"/>
          <w:lang w:val="sah-RU"/>
        </w:rPr>
        <w:t>984</w:t>
      </w:r>
      <w:r w:rsidR="00F5732A">
        <w:rPr>
          <w:rFonts w:cs="Times New Roman"/>
          <w:sz w:val="28"/>
          <w:szCs w:val="28"/>
          <w:lang w:val="sah-RU"/>
        </w:rPr>
        <w:t>-</w:t>
      </w:r>
      <w:r w:rsidR="00F5732A" w:rsidRPr="00F5732A">
        <w:rPr>
          <w:rFonts w:cs="Times New Roman"/>
          <w:sz w:val="28"/>
          <w:szCs w:val="28"/>
          <w:lang w:val="sah-RU"/>
        </w:rPr>
        <w:t>108</w:t>
      </w:r>
      <w:r w:rsidR="00F5732A">
        <w:rPr>
          <w:rFonts w:cs="Times New Roman"/>
          <w:sz w:val="28"/>
          <w:szCs w:val="28"/>
          <w:lang w:val="sah-RU"/>
        </w:rPr>
        <w:t>-</w:t>
      </w:r>
      <w:r w:rsidR="00F5732A" w:rsidRPr="00F5732A">
        <w:rPr>
          <w:rFonts w:cs="Times New Roman"/>
          <w:sz w:val="28"/>
          <w:szCs w:val="28"/>
          <w:lang w:val="sah-RU"/>
        </w:rPr>
        <w:t>71</w:t>
      </w:r>
      <w:r w:rsidR="00F5732A">
        <w:rPr>
          <w:rFonts w:cs="Times New Roman"/>
          <w:sz w:val="28"/>
          <w:szCs w:val="28"/>
          <w:lang w:val="sah-RU"/>
        </w:rPr>
        <w:t>-</w:t>
      </w:r>
      <w:r w:rsidR="00F5732A" w:rsidRPr="00F5732A">
        <w:rPr>
          <w:rFonts w:cs="Times New Roman"/>
          <w:sz w:val="28"/>
          <w:szCs w:val="28"/>
          <w:lang w:val="sah-RU"/>
        </w:rPr>
        <w:t>61</w:t>
      </w:r>
    </w:p>
    <w:p w:rsidR="00444FAF" w:rsidRPr="00F242FF" w:rsidRDefault="00444FAF" w:rsidP="00444FAF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444FAF" w:rsidRDefault="00444FAF" w:rsidP="00444FAF">
      <w:pPr>
        <w:spacing w:after="240"/>
        <w:rPr>
          <w:sz w:val="28"/>
          <w:szCs w:val="28"/>
        </w:rPr>
      </w:pPr>
      <w:r w:rsidRPr="00A4670F">
        <w:rPr>
          <w:b/>
          <w:sz w:val="28"/>
          <w:szCs w:val="28"/>
        </w:rPr>
        <w:t>Образование:</w:t>
      </w:r>
      <w:r>
        <w:rPr>
          <w:b/>
          <w:sz w:val="28"/>
          <w:szCs w:val="28"/>
        </w:rPr>
        <w:t xml:space="preserve"> </w:t>
      </w:r>
      <w:r w:rsidRPr="00A4670F">
        <w:rPr>
          <w:sz w:val="28"/>
          <w:szCs w:val="28"/>
        </w:rPr>
        <w:t xml:space="preserve">Высшее </w:t>
      </w:r>
      <w:r>
        <w:rPr>
          <w:sz w:val="28"/>
          <w:szCs w:val="28"/>
        </w:rPr>
        <w:t xml:space="preserve">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444FAF" w:rsidRDefault="00444FAF" w:rsidP="00444FAF">
      <w:pPr>
        <w:spacing w:after="240"/>
        <w:rPr>
          <w:sz w:val="28"/>
          <w:szCs w:val="28"/>
        </w:rPr>
      </w:pPr>
      <w:r w:rsidRPr="00251ECE"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  <w:r w:rsidRPr="00A4670F">
        <w:rPr>
          <w:sz w:val="28"/>
          <w:szCs w:val="28"/>
        </w:rPr>
        <w:t xml:space="preserve"> </w:t>
      </w:r>
    </w:p>
    <w:p w:rsidR="00444FAF" w:rsidRDefault="00444FAF" w:rsidP="00444FAF">
      <w:pPr>
        <w:spacing w:after="240"/>
        <w:rPr>
          <w:sz w:val="28"/>
          <w:szCs w:val="28"/>
        </w:rPr>
      </w:pPr>
      <w:r w:rsidRPr="00251ECE"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E56FC">
        <w:rPr>
          <w:sz w:val="28"/>
          <w:szCs w:val="28"/>
        </w:rPr>
        <w:t>Зоотехния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Разведение, генетика и селекция животных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2A089C">
        <w:rPr>
          <w:sz w:val="28"/>
          <w:szCs w:val="28"/>
        </w:rPr>
        <w:t>Табунное коневодство в КФХ «</w:t>
      </w:r>
      <w:proofErr w:type="spellStart"/>
      <w:r w:rsidR="002A089C">
        <w:rPr>
          <w:sz w:val="28"/>
          <w:szCs w:val="28"/>
        </w:rPr>
        <w:t>Баачаан</w:t>
      </w:r>
      <w:proofErr w:type="spellEnd"/>
      <w:r w:rsidR="002A089C">
        <w:rPr>
          <w:sz w:val="28"/>
          <w:szCs w:val="28"/>
        </w:rPr>
        <w:t xml:space="preserve">» </w:t>
      </w:r>
      <w:proofErr w:type="spellStart"/>
      <w:r w:rsidR="002A089C">
        <w:rPr>
          <w:sz w:val="28"/>
          <w:szCs w:val="28"/>
        </w:rPr>
        <w:t>Верхоянского</w:t>
      </w:r>
      <w:proofErr w:type="spellEnd"/>
      <w:r w:rsidR="002A089C">
        <w:rPr>
          <w:sz w:val="28"/>
          <w:szCs w:val="28"/>
        </w:rPr>
        <w:t xml:space="preserve"> улуса</w:t>
      </w:r>
      <w:r w:rsidR="00D640E8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E93C7F">
        <w:rPr>
          <w:rFonts w:cs="Times New Roman"/>
          <w:sz w:val="28"/>
          <w:szCs w:val="28"/>
          <w:lang w:val="sah-RU"/>
        </w:rPr>
        <w:t xml:space="preserve">Селэкс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537211" w:rsidRDefault="00537211" w:rsidP="00537211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Агротехнологического факультета</w:t>
      </w:r>
    </w:p>
    <w:p w:rsidR="00537211" w:rsidRDefault="00537211" w:rsidP="00537211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345DC7" w:rsidRDefault="00345DC7" w:rsidP="00345DC7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B40C4"/>
    <w:rsid w:val="000D0659"/>
    <w:rsid w:val="00143CA0"/>
    <w:rsid w:val="001A12CB"/>
    <w:rsid w:val="001C04B1"/>
    <w:rsid w:val="001C1164"/>
    <w:rsid w:val="001C2828"/>
    <w:rsid w:val="001E5AEE"/>
    <w:rsid w:val="00211D55"/>
    <w:rsid w:val="00220EED"/>
    <w:rsid w:val="002A089C"/>
    <w:rsid w:val="002A4866"/>
    <w:rsid w:val="002C426C"/>
    <w:rsid w:val="002C6850"/>
    <w:rsid w:val="002E41AD"/>
    <w:rsid w:val="00320057"/>
    <w:rsid w:val="00345DC7"/>
    <w:rsid w:val="003B1186"/>
    <w:rsid w:val="003D0921"/>
    <w:rsid w:val="00432F8B"/>
    <w:rsid w:val="00444303"/>
    <w:rsid w:val="00444FAF"/>
    <w:rsid w:val="00455B0F"/>
    <w:rsid w:val="00497797"/>
    <w:rsid w:val="004B6A3E"/>
    <w:rsid w:val="004F0240"/>
    <w:rsid w:val="00537211"/>
    <w:rsid w:val="00585137"/>
    <w:rsid w:val="005D0EED"/>
    <w:rsid w:val="005D67A1"/>
    <w:rsid w:val="005D6F76"/>
    <w:rsid w:val="00675F85"/>
    <w:rsid w:val="00682BA6"/>
    <w:rsid w:val="0072102A"/>
    <w:rsid w:val="0075729E"/>
    <w:rsid w:val="00846887"/>
    <w:rsid w:val="00856544"/>
    <w:rsid w:val="00895029"/>
    <w:rsid w:val="0090063E"/>
    <w:rsid w:val="009262BB"/>
    <w:rsid w:val="00957365"/>
    <w:rsid w:val="009657EA"/>
    <w:rsid w:val="009851DD"/>
    <w:rsid w:val="009A31B7"/>
    <w:rsid w:val="009E67BD"/>
    <w:rsid w:val="009F3620"/>
    <w:rsid w:val="00A07DC1"/>
    <w:rsid w:val="00A4670F"/>
    <w:rsid w:val="00A46746"/>
    <w:rsid w:val="00AE5F09"/>
    <w:rsid w:val="00B761CB"/>
    <w:rsid w:val="00B8324C"/>
    <w:rsid w:val="00B83569"/>
    <w:rsid w:val="00BB0866"/>
    <w:rsid w:val="00C4597A"/>
    <w:rsid w:val="00CD1700"/>
    <w:rsid w:val="00CD5646"/>
    <w:rsid w:val="00CE56FC"/>
    <w:rsid w:val="00CE5CA9"/>
    <w:rsid w:val="00D40052"/>
    <w:rsid w:val="00D61585"/>
    <w:rsid w:val="00D640E8"/>
    <w:rsid w:val="00D7065C"/>
    <w:rsid w:val="00D94F67"/>
    <w:rsid w:val="00D96EF7"/>
    <w:rsid w:val="00DA7328"/>
    <w:rsid w:val="00DB2728"/>
    <w:rsid w:val="00DB44BD"/>
    <w:rsid w:val="00DD64FD"/>
    <w:rsid w:val="00DE3C1F"/>
    <w:rsid w:val="00E93C7F"/>
    <w:rsid w:val="00EA558C"/>
    <w:rsid w:val="00EB1581"/>
    <w:rsid w:val="00F242FF"/>
    <w:rsid w:val="00F249AA"/>
    <w:rsid w:val="00F2695F"/>
    <w:rsid w:val="00F42684"/>
    <w:rsid w:val="00F461EE"/>
    <w:rsid w:val="00F5732A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FBB6-E2C3-4443-A04F-B4362CE0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1</cp:revision>
  <dcterms:created xsi:type="dcterms:W3CDTF">2020-07-26T10:21:00Z</dcterms:created>
  <dcterms:modified xsi:type="dcterms:W3CDTF">2020-07-29T01:31:00Z</dcterms:modified>
</cp:coreProperties>
</file>